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3" w:rsidRPr="009432B3" w:rsidRDefault="009432B3" w:rsidP="009432B3">
      <w:pPr>
        <w:tabs>
          <w:tab w:val="left" w:pos="5505"/>
        </w:tabs>
        <w:spacing w:after="0"/>
        <w:ind w:left="4956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УТВЕРЖДЕНО </w:t>
      </w:r>
    </w:p>
    <w:p w:rsidR="009432B3" w:rsidRPr="009432B3" w:rsidRDefault="009432B3" w:rsidP="009432B3">
      <w:pPr>
        <w:tabs>
          <w:tab w:val="left" w:pos="5505"/>
        </w:tabs>
        <w:spacing w:after="0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                                                                       постановлением администрации  </w:t>
      </w:r>
    </w:p>
    <w:p w:rsidR="009432B3" w:rsidRPr="009432B3" w:rsidRDefault="009432B3" w:rsidP="009432B3">
      <w:pPr>
        <w:tabs>
          <w:tab w:val="left" w:pos="5505"/>
        </w:tabs>
        <w:spacing w:after="0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9432B3" w:rsidRPr="009432B3" w:rsidRDefault="009432B3" w:rsidP="009432B3">
      <w:pPr>
        <w:tabs>
          <w:tab w:val="left" w:pos="5505"/>
        </w:tabs>
        <w:spacing w:after="0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hyperlink r:id="rId8" w:history="1">
        <w:r w:rsidRPr="009432B3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06.12.2019</w:t>
        </w:r>
      </w:hyperlink>
      <w:r w:rsidRPr="009432B3">
        <w:rPr>
          <w:rFonts w:ascii="Times New Roman" w:hAnsi="Times New Roman"/>
          <w:sz w:val="28"/>
          <w:szCs w:val="28"/>
        </w:rPr>
        <w:t xml:space="preserve">     № 254-01-01-1653</w:t>
      </w:r>
    </w:p>
    <w:p w:rsidR="009432B3" w:rsidRPr="0051191C" w:rsidRDefault="009432B3" w:rsidP="009432B3">
      <w:pPr>
        <w:spacing w:after="0"/>
        <w:rPr>
          <w:sz w:val="28"/>
          <w:szCs w:val="28"/>
        </w:rPr>
      </w:pPr>
    </w:p>
    <w:p w:rsidR="009432B3" w:rsidRPr="0051191C" w:rsidRDefault="009432B3" w:rsidP="009432B3">
      <w:pPr>
        <w:rPr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ПОЛОЖЕНИЕ</w:t>
      </w: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о проведении открытого первенства Верещагинского городского округа </w:t>
      </w: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по рукопашному бою</w:t>
      </w: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Общие положения</w:t>
      </w:r>
    </w:p>
    <w:p w:rsidR="009432B3" w:rsidRPr="009432B3" w:rsidRDefault="009432B3" w:rsidP="009432B3">
      <w:pPr>
        <w:spacing w:after="0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роведения открытого первенства Верещагинского городского округа по рукопашному бою (далее - соревнования).</w:t>
      </w:r>
    </w:p>
    <w:p w:rsidR="009432B3" w:rsidRPr="009432B3" w:rsidRDefault="009432B3" w:rsidP="009432B3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1.2. Соревнования проводятся в соответствии с постановлением администрации Верещагинского муниципального района от 28.12.2019г. №1014-п «О календарном плане организации и </w:t>
      </w:r>
      <w:proofErr w:type="gramStart"/>
      <w:r w:rsidRPr="009432B3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официальных физкультурно-оздоровительных и спортивных мероприятий муниципального уровня на 2019 год».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Цели и задачи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.1. Пропаганда рукопашного боя в Верещагинском городском округе.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.2. Повышение спортивного мастерства.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.3. Укрепление дружеских связей между спортсменами.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3. Время и место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2.1. Соревнования проводятся 14 декабря 2019 года в спортивном зале физкультурно-оздоровительного комплекса МБУДО «ДЮСШ» по адресу: Пермский край, </w:t>
      </w:r>
      <w:proofErr w:type="gramStart"/>
      <w:r w:rsidRPr="009432B3">
        <w:rPr>
          <w:rFonts w:ascii="Times New Roman" w:hAnsi="Times New Roman"/>
          <w:sz w:val="28"/>
          <w:szCs w:val="28"/>
        </w:rPr>
        <w:t>г</w:t>
      </w:r>
      <w:proofErr w:type="gramEnd"/>
      <w:r w:rsidRPr="009432B3">
        <w:rPr>
          <w:rFonts w:ascii="Times New Roman" w:hAnsi="Times New Roman"/>
          <w:sz w:val="28"/>
          <w:szCs w:val="28"/>
        </w:rPr>
        <w:t>. Верещагино, ул. Энгельса, 116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2.2. Взвешивание, мандатная и судейская коллегия - 9:00 - 10:00;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2.3. Начало соревнований - 11:00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 Классификация соревнований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3.1. Открытое первенство Верещагинского городского округа по рукопашному бою среди юношей и девушек проводится в следующих весовых категориях: 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  <w:u w:val="single"/>
        </w:rPr>
      </w:pPr>
      <w:r w:rsidRPr="009432B3">
        <w:rPr>
          <w:rFonts w:ascii="Times New Roman" w:hAnsi="Times New Roman"/>
          <w:sz w:val="28"/>
          <w:szCs w:val="28"/>
          <w:u w:val="single"/>
        </w:rPr>
        <w:t>ЮНОШИ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0-11 лет – 28, 30, 33, 36, 40 кг;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2-13 лет – 30, 33, 36, 39, 42, 45, 50, 50+ кг;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lastRenderedPageBreak/>
        <w:t>14-15 лет – 42, 46, 50, 55, 60, 65 кг;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6-17 лет – 45, 50, 55, 60, 65, 70 кг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  <w:u w:val="single"/>
        </w:rPr>
        <w:t xml:space="preserve">ДЕВУШКИ </w:t>
      </w:r>
      <w:r w:rsidRPr="009432B3">
        <w:rPr>
          <w:rFonts w:ascii="Times New Roman" w:hAnsi="Times New Roman"/>
          <w:sz w:val="28"/>
          <w:szCs w:val="28"/>
        </w:rPr>
        <w:t>– абсолютная весовая категория до 60 кг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 Характер и способ проведения соревнований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1. Соревнования проводятся по правилам общероссийской федерации рукопашного боя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2. Характер проведения соревнований - личный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3. Система проведения соревнований определяется на заседании судейской коллегии.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5. Руководство соревнований</w:t>
      </w:r>
    </w:p>
    <w:p w:rsidR="009432B3" w:rsidRPr="009432B3" w:rsidRDefault="009432B3" w:rsidP="009432B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5.1. Общее руководство организацией и проведением соревнований осуществляют:</w:t>
      </w:r>
    </w:p>
    <w:p w:rsidR="009432B3" w:rsidRPr="009432B3" w:rsidRDefault="009432B3" w:rsidP="009432B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- отдел культуры, молодежи и спорта администрации Верещагинского муниципального района;</w:t>
      </w:r>
    </w:p>
    <w:p w:rsidR="009432B3" w:rsidRPr="009432B3" w:rsidRDefault="009432B3" w:rsidP="009432B3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Детско-юношеская спортивная школа»;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5.2. Непосредственное проведение возлагается на судейскую коллегию МБУДО «ДЮСШ»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5.3. Главная судейская коллегия (ГСК):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1. Главный судья – Безмаслов В.П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2. Главный судья-секретарь – Безмаслова Л.В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3. Судья– </w:t>
      </w:r>
      <w:proofErr w:type="gramStart"/>
      <w:r w:rsidRPr="009432B3">
        <w:rPr>
          <w:rFonts w:ascii="Times New Roman" w:hAnsi="Times New Roman"/>
          <w:sz w:val="28"/>
          <w:szCs w:val="28"/>
        </w:rPr>
        <w:t>Юр</w:t>
      </w:r>
      <w:proofErr w:type="gramEnd"/>
      <w:r w:rsidRPr="009432B3">
        <w:rPr>
          <w:rFonts w:ascii="Times New Roman" w:hAnsi="Times New Roman"/>
          <w:sz w:val="28"/>
          <w:szCs w:val="28"/>
        </w:rPr>
        <w:t>кин Е.В.</w:t>
      </w:r>
    </w:p>
    <w:p w:rsidR="009432B3" w:rsidRPr="009432B3" w:rsidRDefault="009432B3" w:rsidP="009432B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4. Судья–</w:t>
      </w:r>
      <w:proofErr w:type="spellStart"/>
      <w:r w:rsidRPr="009432B3">
        <w:rPr>
          <w:rFonts w:ascii="Times New Roman" w:hAnsi="Times New Roman"/>
          <w:sz w:val="28"/>
          <w:szCs w:val="28"/>
        </w:rPr>
        <w:t>Колчанова</w:t>
      </w:r>
      <w:proofErr w:type="spellEnd"/>
      <w:r w:rsidRPr="009432B3">
        <w:rPr>
          <w:rFonts w:ascii="Times New Roman" w:hAnsi="Times New Roman"/>
          <w:sz w:val="28"/>
          <w:szCs w:val="28"/>
        </w:rPr>
        <w:t xml:space="preserve"> О.С.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6. Награждение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6.1. Победители и призёры соревнований в каждой весовой категории награждаются грамотами и медалями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 xml:space="preserve">6.2. Судейская коллегия определяет победителей </w:t>
      </w:r>
      <w:proofErr w:type="gramStart"/>
      <w:r w:rsidRPr="009432B3">
        <w:rPr>
          <w:rFonts w:ascii="Times New Roman" w:hAnsi="Times New Roman"/>
          <w:sz w:val="28"/>
          <w:szCs w:val="28"/>
        </w:rPr>
        <w:t>в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номинация «За самый быстрый бой», «За волю к победе», «За лучшую технику».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7. Заявки на участие и требования к участникам</w:t>
      </w: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ab/>
        <w:t xml:space="preserve">7.1. Предварительные заявки на участие, с указанием количества участников, принимает главный судья Безмаслов Владимир Петрович  </w:t>
      </w:r>
      <w:proofErr w:type="gramStart"/>
      <w:r w:rsidRPr="009432B3">
        <w:rPr>
          <w:rFonts w:ascii="Times New Roman" w:hAnsi="Times New Roman"/>
          <w:sz w:val="28"/>
          <w:szCs w:val="28"/>
        </w:rPr>
        <w:t>по</w:t>
      </w:r>
      <w:proofErr w:type="gramEnd"/>
      <w:r w:rsidRPr="009432B3">
        <w:rPr>
          <w:rFonts w:ascii="Times New Roman" w:hAnsi="Times New Roman"/>
          <w:sz w:val="28"/>
          <w:szCs w:val="28"/>
        </w:rPr>
        <w:t xml:space="preserve"> тел. 89027974707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7.2. Именные заявки с допуском врача предоставляются в день проведения соревнований на мандатную комиссию.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lastRenderedPageBreak/>
        <w:t>7.3. Форма одежды: костюм рукопашного боя, защитная раковина, шлем, капа, перчатки рукопашного боя, защита на голень.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7.4. Каждый участник должен предоставить в судейскую коллегию согласие родителей на участие в соревнованиях (приложение 1 к данному положению), а также договора о страховании жизни и здоровья от несчастных случаев.</w:t>
      </w:r>
    </w:p>
    <w:p w:rsidR="009432B3" w:rsidRPr="009432B3" w:rsidRDefault="009432B3" w:rsidP="009432B3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8. Финансирование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8.1. Расходы по организации проведения и награждения осуществляются за счет средств бюджета МО «Верещагинский муниципальный район».</w:t>
      </w:r>
    </w:p>
    <w:p w:rsidR="009432B3" w:rsidRPr="009432B3" w:rsidRDefault="009432B3" w:rsidP="009432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8.2. Все расходы по прибытию, отбытию и питанию участников несут командирующие организации, участвующие в соревнованиях.</w:t>
      </w:r>
    </w:p>
    <w:p w:rsidR="009432B3" w:rsidRPr="009432B3" w:rsidRDefault="009432B3" w:rsidP="009432B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9. Обеспечение безопасности</w:t>
      </w:r>
    </w:p>
    <w:p w:rsidR="009432B3" w:rsidRPr="009432B3" w:rsidRDefault="009432B3" w:rsidP="0094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2B3">
        <w:rPr>
          <w:rFonts w:ascii="Times New Roman" w:hAnsi="Times New Roman"/>
          <w:sz w:val="28"/>
          <w:szCs w:val="28"/>
        </w:rPr>
        <w:t>9.1. Соревнования проводятся в спортивном сооружении, отвечающем требованиям соответствующих правовых актов, действующих на территории Российской Федерации и направленных на обеспечение общественного порядка и безопасности участников, при условии наличии актов готовности сооружения к проведению мероприятия, утверждаемых в установленном порядке.</w:t>
      </w:r>
    </w:p>
    <w:p w:rsidR="009432B3" w:rsidRPr="009432B3" w:rsidRDefault="009432B3" w:rsidP="009432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2B3" w:rsidRPr="009432B3" w:rsidRDefault="009432B3" w:rsidP="009432B3">
      <w:pPr>
        <w:spacing w:after="0"/>
        <w:jc w:val="both"/>
        <w:rPr>
          <w:rFonts w:ascii="Times New Roman" w:hAnsi="Times New Roman"/>
          <w:i/>
          <w:sz w:val="28"/>
          <w:szCs w:val="28"/>
        </w:rPr>
        <w:sectPr w:rsidR="009432B3" w:rsidRPr="009432B3" w:rsidSect="00F232A6">
          <w:pgSz w:w="11906" w:h="16838"/>
          <w:pgMar w:top="1134" w:right="424" w:bottom="851" w:left="1134" w:header="708" w:footer="708" w:gutter="0"/>
          <w:cols w:space="708"/>
          <w:docGrid w:linePitch="360"/>
        </w:sectPr>
      </w:pPr>
      <w:r w:rsidRPr="009432B3">
        <w:rPr>
          <w:rFonts w:ascii="Times New Roman" w:hAnsi="Times New Roman"/>
          <w:i/>
          <w:sz w:val="28"/>
          <w:szCs w:val="28"/>
        </w:rPr>
        <w:t>Данное положение является официальным вызовом на соревнования.</w:t>
      </w:r>
    </w:p>
    <w:p w:rsidR="006C0406" w:rsidRP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C040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C0406" w:rsidRP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C0406">
        <w:rPr>
          <w:rFonts w:ascii="Times New Roman" w:hAnsi="Times New Roman"/>
          <w:sz w:val="28"/>
          <w:szCs w:val="28"/>
        </w:rPr>
        <w:t xml:space="preserve">к положению о проведении </w:t>
      </w:r>
    </w:p>
    <w:p w:rsidR="006C0406" w:rsidRP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C0406">
        <w:rPr>
          <w:rFonts w:ascii="Times New Roman" w:hAnsi="Times New Roman"/>
          <w:sz w:val="28"/>
          <w:szCs w:val="28"/>
        </w:rPr>
        <w:t>открытого Первенства</w:t>
      </w:r>
    </w:p>
    <w:p w:rsidR="006C0406" w:rsidRP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C0406">
        <w:rPr>
          <w:rFonts w:ascii="Times New Roman" w:hAnsi="Times New Roman"/>
          <w:sz w:val="28"/>
          <w:szCs w:val="28"/>
        </w:rPr>
        <w:t xml:space="preserve"> Верещагинского городского </w:t>
      </w:r>
    </w:p>
    <w:p w:rsid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6C0406">
        <w:rPr>
          <w:rFonts w:ascii="Times New Roman" w:hAnsi="Times New Roman"/>
          <w:sz w:val="28"/>
          <w:szCs w:val="28"/>
        </w:rPr>
        <w:t>округа по рукопашному бою</w:t>
      </w:r>
    </w:p>
    <w:p w:rsidR="006C0406" w:rsidRPr="006C0406" w:rsidRDefault="006C0406" w:rsidP="006C0406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11F">
        <w:rPr>
          <w:rFonts w:ascii="Times New Roman" w:hAnsi="Times New Roman"/>
          <w:b/>
          <w:sz w:val="24"/>
          <w:szCs w:val="24"/>
        </w:rPr>
        <w:t>Согласие родителей на участие ребенка в соревнованиях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Я __________________________________________________________________________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(Ф.И.О. родителя / законного представителя полностью)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родитель / законный представитель  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D8411F">
        <w:rPr>
          <w:rFonts w:ascii="Times New Roman" w:hAnsi="Times New Roman"/>
          <w:sz w:val="24"/>
          <w:szCs w:val="24"/>
        </w:rPr>
        <w:t>(</w:t>
      </w:r>
      <w:proofErr w:type="gramStart"/>
      <w:r w:rsidRPr="00D8411F">
        <w:rPr>
          <w:rFonts w:ascii="Times New Roman" w:hAnsi="Times New Roman"/>
          <w:sz w:val="24"/>
          <w:szCs w:val="24"/>
        </w:rPr>
        <w:t>нужное</w:t>
      </w:r>
      <w:proofErr w:type="gramEnd"/>
      <w:r w:rsidRPr="00D8411F">
        <w:rPr>
          <w:rFonts w:ascii="Times New Roman" w:hAnsi="Times New Roman"/>
          <w:sz w:val="24"/>
          <w:szCs w:val="24"/>
        </w:rPr>
        <w:t xml:space="preserve"> подчеркнуть)                                                          (ФИО участника полностью)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(далее - «участник»), ____________________года рождения, зарегистрированный по адресу: ______________________________________________________________________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добровольно соглашаюсь на участие моего ребенка (опекаемого) в возрасте от </w:t>
      </w:r>
      <w:r>
        <w:rPr>
          <w:rFonts w:ascii="Times New Roman" w:hAnsi="Times New Roman"/>
          <w:sz w:val="24"/>
          <w:szCs w:val="24"/>
        </w:rPr>
        <w:t>7</w:t>
      </w:r>
      <w:r w:rsidRPr="00D8411F">
        <w:rPr>
          <w:rFonts w:ascii="Times New Roman" w:hAnsi="Times New Roman"/>
          <w:sz w:val="24"/>
          <w:szCs w:val="24"/>
        </w:rPr>
        <w:t xml:space="preserve"> до 1</w:t>
      </w:r>
      <w:r>
        <w:rPr>
          <w:rFonts w:ascii="Times New Roman" w:hAnsi="Times New Roman"/>
          <w:sz w:val="24"/>
          <w:szCs w:val="24"/>
        </w:rPr>
        <w:t>7</w:t>
      </w:r>
      <w:r w:rsidRPr="00D8411F">
        <w:rPr>
          <w:rFonts w:ascii="Times New Roman" w:hAnsi="Times New Roman"/>
          <w:sz w:val="24"/>
          <w:szCs w:val="24"/>
        </w:rPr>
        <w:t xml:space="preserve"> лет включительно в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r w:rsidRPr="00D8411F">
        <w:rPr>
          <w:rFonts w:ascii="Times New Roman" w:hAnsi="Times New Roman"/>
          <w:sz w:val="24"/>
          <w:szCs w:val="24"/>
        </w:rPr>
        <w:t xml:space="preserve"> (указать соревнование, в котором намерен участвовать участник)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(далее - «</w:t>
      </w:r>
      <w:r>
        <w:rPr>
          <w:rFonts w:ascii="Times New Roman" w:hAnsi="Times New Roman"/>
          <w:sz w:val="24"/>
          <w:szCs w:val="24"/>
        </w:rPr>
        <w:t>Соревнование</w:t>
      </w:r>
      <w:r w:rsidRPr="00D8411F">
        <w:rPr>
          <w:rFonts w:ascii="Times New Roman" w:hAnsi="Times New Roman"/>
          <w:sz w:val="24"/>
          <w:szCs w:val="24"/>
        </w:rPr>
        <w:t>»)    и    при  этом четко отдаю себе отчет в следующем: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1. Я принимаю всю ответственность за любую травму, полученную моим ребенком (опекаемым) по ходу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 xml:space="preserve">, и не имею права требовать какой-либо компенсации за нанесение ущерба с организаторов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>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2. В случае если во время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 xml:space="preserve"> с моим ребенком произойдет несчастный случай, прошу сообщить об этом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br/>
      </w:r>
      <w:r w:rsidRPr="00D84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D8411F">
        <w:rPr>
          <w:rFonts w:ascii="Times New Roman" w:hAnsi="Times New Roman"/>
          <w:sz w:val="24"/>
          <w:szCs w:val="24"/>
        </w:rPr>
        <w:t>(указывается кому (ФИО) и номер телефона)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3. Я обязуюсь, что мой ребенок будет следовать всем требованиям организаторов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>, связанным с вопросами безопасности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4. Я самостоятельно несу ответственность за личное имущество, оставленное на месте проведения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>, и в случае его утери не имею право требовать компенсации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5. В случае необходимости я готов воспользоваться медицинской помощью, предоставленной моему ребенку (опекаемому) организаторами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>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 xml:space="preserve">6. С Положением о проведении </w:t>
      </w:r>
      <w:r>
        <w:rPr>
          <w:rFonts w:ascii="Times New Roman" w:hAnsi="Times New Roman"/>
          <w:sz w:val="24"/>
          <w:szCs w:val="24"/>
        </w:rPr>
        <w:t>Соревнования</w:t>
      </w:r>
      <w:r w:rsidRPr="00D841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411F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8411F">
        <w:rPr>
          <w:rFonts w:ascii="Times New Roman" w:hAnsi="Times New Roman"/>
          <w:sz w:val="24"/>
          <w:szCs w:val="24"/>
        </w:rPr>
        <w:t>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7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D8411F">
        <w:rPr>
          <w:rFonts w:ascii="Times New Roman" w:hAnsi="Times New Roman"/>
          <w:sz w:val="24"/>
          <w:szCs w:val="24"/>
        </w:rPr>
        <w:t>________________________ / _______________________________________________ /        (подпись)                                         (ФИО родителя / законного представителя)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 » _________________ 2019</w:t>
      </w:r>
      <w:r w:rsidRPr="00D8411F">
        <w:rPr>
          <w:rFonts w:ascii="Times New Roman" w:hAnsi="Times New Roman"/>
          <w:sz w:val="24"/>
          <w:szCs w:val="24"/>
        </w:rPr>
        <w:t xml:space="preserve"> г.</w:t>
      </w:r>
    </w:p>
    <w:p w:rsidR="006C0406" w:rsidRPr="00D8411F" w:rsidRDefault="006C0406" w:rsidP="006C040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45096F" w:rsidRPr="00827E27" w:rsidRDefault="006C0406" w:rsidP="006C0406">
      <w:pPr>
        <w:ind w:left="709"/>
        <w:rPr>
          <w:rFonts w:ascii="Times New Roman" w:hAnsi="Times New Roman"/>
          <w:b/>
          <w:sz w:val="28"/>
          <w:szCs w:val="28"/>
        </w:rPr>
      </w:pPr>
      <w:r w:rsidRPr="00D8411F">
        <w:rPr>
          <w:rFonts w:ascii="Times New Roman" w:hAnsi="Times New Roman"/>
          <w:sz w:val="20"/>
          <w:szCs w:val="20"/>
        </w:rPr>
        <w:t>* 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bookmarkEnd w:id="0"/>
    </w:p>
    <w:sectPr w:rsidR="0045096F" w:rsidRPr="00827E27" w:rsidSect="006C0406">
      <w:pgSz w:w="11906" w:h="16838"/>
      <w:pgMar w:top="851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D6" w:rsidRDefault="00015ED6" w:rsidP="003D31DE">
      <w:pPr>
        <w:spacing w:after="0" w:line="240" w:lineRule="auto"/>
      </w:pPr>
      <w:r>
        <w:separator/>
      </w:r>
    </w:p>
  </w:endnote>
  <w:endnote w:type="continuationSeparator" w:id="0">
    <w:p w:rsidR="00015ED6" w:rsidRDefault="00015ED6" w:rsidP="003D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D6" w:rsidRDefault="00015ED6" w:rsidP="003D31DE">
      <w:pPr>
        <w:spacing w:after="0" w:line="240" w:lineRule="auto"/>
      </w:pPr>
      <w:r>
        <w:separator/>
      </w:r>
    </w:p>
  </w:footnote>
  <w:footnote w:type="continuationSeparator" w:id="0">
    <w:p w:rsidR="00015ED6" w:rsidRDefault="00015ED6" w:rsidP="003D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04A"/>
    <w:multiLevelType w:val="multilevel"/>
    <w:tmpl w:val="98F6AB1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cs="Times New Roman" w:hint="default"/>
      </w:rPr>
    </w:lvl>
  </w:abstractNum>
  <w:abstractNum w:abstractNumId="1">
    <w:nsid w:val="76D107B6"/>
    <w:multiLevelType w:val="hybridMultilevel"/>
    <w:tmpl w:val="7498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C6C"/>
    <w:rsid w:val="0001238B"/>
    <w:rsid w:val="00015ED6"/>
    <w:rsid w:val="00021497"/>
    <w:rsid w:val="00030513"/>
    <w:rsid w:val="000409B6"/>
    <w:rsid w:val="00084192"/>
    <w:rsid w:val="000C1B73"/>
    <w:rsid w:val="001101B0"/>
    <w:rsid w:val="00122EA8"/>
    <w:rsid w:val="001F646C"/>
    <w:rsid w:val="00202CDC"/>
    <w:rsid w:val="00244884"/>
    <w:rsid w:val="00282ED4"/>
    <w:rsid w:val="00291142"/>
    <w:rsid w:val="002A12E5"/>
    <w:rsid w:val="002A6B8E"/>
    <w:rsid w:val="002A6D7F"/>
    <w:rsid w:val="002B5311"/>
    <w:rsid w:val="002C3728"/>
    <w:rsid w:val="002D50F9"/>
    <w:rsid w:val="002F29FA"/>
    <w:rsid w:val="00312E1A"/>
    <w:rsid w:val="00336498"/>
    <w:rsid w:val="0037456F"/>
    <w:rsid w:val="003C079C"/>
    <w:rsid w:val="003D31DE"/>
    <w:rsid w:val="003F2B2C"/>
    <w:rsid w:val="004103D9"/>
    <w:rsid w:val="0042760B"/>
    <w:rsid w:val="0045096F"/>
    <w:rsid w:val="00465CD8"/>
    <w:rsid w:val="00470E7A"/>
    <w:rsid w:val="00472985"/>
    <w:rsid w:val="00480E2D"/>
    <w:rsid w:val="004C1E66"/>
    <w:rsid w:val="004D2131"/>
    <w:rsid w:val="004D38C3"/>
    <w:rsid w:val="00560731"/>
    <w:rsid w:val="00567863"/>
    <w:rsid w:val="00584633"/>
    <w:rsid w:val="00584732"/>
    <w:rsid w:val="005C7867"/>
    <w:rsid w:val="005D0C96"/>
    <w:rsid w:val="00604CF5"/>
    <w:rsid w:val="006635DF"/>
    <w:rsid w:val="00671C6C"/>
    <w:rsid w:val="00681F1A"/>
    <w:rsid w:val="006B1356"/>
    <w:rsid w:val="006C0406"/>
    <w:rsid w:val="006F0241"/>
    <w:rsid w:val="006F10AF"/>
    <w:rsid w:val="006F4F1D"/>
    <w:rsid w:val="00706A52"/>
    <w:rsid w:val="00711AA1"/>
    <w:rsid w:val="007230C2"/>
    <w:rsid w:val="0075200F"/>
    <w:rsid w:val="007B5BA8"/>
    <w:rsid w:val="007F2FEA"/>
    <w:rsid w:val="007F5424"/>
    <w:rsid w:val="00827E27"/>
    <w:rsid w:val="00840AB0"/>
    <w:rsid w:val="00853FD7"/>
    <w:rsid w:val="00882BB5"/>
    <w:rsid w:val="008906DF"/>
    <w:rsid w:val="00893406"/>
    <w:rsid w:val="00894E0F"/>
    <w:rsid w:val="008B3B02"/>
    <w:rsid w:val="008F0884"/>
    <w:rsid w:val="0092043E"/>
    <w:rsid w:val="00927F72"/>
    <w:rsid w:val="00940E4E"/>
    <w:rsid w:val="009432B3"/>
    <w:rsid w:val="0095109A"/>
    <w:rsid w:val="00973AC6"/>
    <w:rsid w:val="00987C64"/>
    <w:rsid w:val="009C41B9"/>
    <w:rsid w:val="009D24DC"/>
    <w:rsid w:val="009F0373"/>
    <w:rsid w:val="00A108D2"/>
    <w:rsid w:val="00A432F9"/>
    <w:rsid w:val="00A5074C"/>
    <w:rsid w:val="00B22462"/>
    <w:rsid w:val="00B30DEE"/>
    <w:rsid w:val="00B53EC0"/>
    <w:rsid w:val="00BF7CA5"/>
    <w:rsid w:val="00C07468"/>
    <w:rsid w:val="00C268B1"/>
    <w:rsid w:val="00C4142E"/>
    <w:rsid w:val="00C41963"/>
    <w:rsid w:val="00C65DDA"/>
    <w:rsid w:val="00C7274F"/>
    <w:rsid w:val="00C82EE0"/>
    <w:rsid w:val="00CB0428"/>
    <w:rsid w:val="00CB5480"/>
    <w:rsid w:val="00CD1E3D"/>
    <w:rsid w:val="00CE221F"/>
    <w:rsid w:val="00D4173E"/>
    <w:rsid w:val="00D429AD"/>
    <w:rsid w:val="00D6407E"/>
    <w:rsid w:val="00DB5AEC"/>
    <w:rsid w:val="00DC5D46"/>
    <w:rsid w:val="00DF3D78"/>
    <w:rsid w:val="00DF52BA"/>
    <w:rsid w:val="00DF5B1E"/>
    <w:rsid w:val="00E2671D"/>
    <w:rsid w:val="00E37D74"/>
    <w:rsid w:val="00E75BF2"/>
    <w:rsid w:val="00E90C63"/>
    <w:rsid w:val="00EB172E"/>
    <w:rsid w:val="00EC48DB"/>
    <w:rsid w:val="00EE60B3"/>
    <w:rsid w:val="00F05327"/>
    <w:rsid w:val="00F21C47"/>
    <w:rsid w:val="00F56D31"/>
    <w:rsid w:val="00F93D40"/>
    <w:rsid w:val="00FD3AD9"/>
    <w:rsid w:val="00FE4BDD"/>
    <w:rsid w:val="00FF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A12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09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1C4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D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DE"/>
    <w:rPr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D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DE"/>
    <w:rPr>
      <w:lang w:eastAsia="en-US"/>
    </w:rPr>
  </w:style>
  <w:style w:type="paragraph" w:styleId="ac">
    <w:name w:val="No Spacing"/>
    <w:uiPriority w:val="1"/>
    <w:qFormat/>
    <w:rsid w:val="006C040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2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A12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09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1C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s.permkrai.ru/document.card.php?id=2421300&amp;DNSID=w5ilna9QHPjW7t01z4PJ7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F17B-E68F-42C5-BB6B-7D033D4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2-14T04:30:00Z</cp:lastPrinted>
  <dcterms:created xsi:type="dcterms:W3CDTF">2019-11-28T05:59:00Z</dcterms:created>
  <dcterms:modified xsi:type="dcterms:W3CDTF">2019-12-10T04:20:00Z</dcterms:modified>
</cp:coreProperties>
</file>